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4F5C660F">
                <wp:simplePos x="0" y="0"/>
                <wp:positionH relativeFrom="column">
                  <wp:posOffset>-747120</wp:posOffset>
                </wp:positionH>
                <wp:positionV relativeFrom="paragraph">
                  <wp:posOffset>-786875</wp:posOffset>
                </wp:positionV>
                <wp:extent cx="7879743" cy="2178657"/>
                <wp:effectExtent l="0" t="0" r="2603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21786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247E0502" w:rsidR="00427264" w:rsidRPr="00821A1A" w:rsidRDefault="00791ED7" w:rsidP="0042726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４</w:t>
                            </w:r>
                            <w:r w:rsidR="00206B8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・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 w:rsidR="00B838EF" w:rsidRPr="00821A1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セルフ</w:t>
                            </w:r>
                            <w:r w:rsidR="00821A1A" w:rsidRPr="00821A1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85pt;margin-top:-61.95pt;width:620.45pt;height:1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" fillcolor="#00b0f0" strokecolor="#1f4d78 [1604]" strokeweight="1pt">
                <v:textbox>
                  <w:txbxContent>
                    <w:p w14:paraId="7E083EF5" w14:textId="247E0502" w:rsidR="00427264" w:rsidRPr="00821A1A" w:rsidRDefault="00791ED7" w:rsidP="0042726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４</w:t>
                      </w:r>
                      <w:r w:rsidR="00206B8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・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 w:rsidR="00B838EF" w:rsidRPr="00821A1A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  <w:t>セルフ</w:t>
                      </w:r>
                      <w:r w:rsidR="00821A1A" w:rsidRPr="00821A1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デー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77777777" w:rsidR="00C448E2" w:rsidRDefault="00C448E2" w:rsidP="00427264">
      <w:pPr>
        <w:rPr>
          <w:rFonts w:asciiTheme="minorEastAsia" w:hAnsiTheme="minorEastAsia"/>
          <w:sz w:val="28"/>
          <w:szCs w:val="28"/>
        </w:rPr>
      </w:pPr>
    </w:p>
    <w:p w14:paraId="043E0DB0" w14:textId="77777777" w:rsidR="00791ED7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76"/>
          <w:szCs w:val="7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FB8DB" w14:textId="19793991" w:rsidR="00821A1A" w:rsidRPr="00206B8C" w:rsidRDefault="00791ED7" w:rsidP="00791ED7">
      <w:pPr>
        <w:jc w:val="left"/>
        <w:rPr>
          <w:rFonts w:ascii="HG創英角ﾎﾟｯﾌﾟ体" w:eastAsia="HG創英角ﾎﾟｯﾌﾟ体" w:hAnsi="HG創英角ﾎﾟｯﾌﾟ体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821A1A"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206B8C"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821A1A" w:rsidRPr="00206B8C">
        <w:rPr>
          <w:rFonts w:ascii="HG創英角ﾎﾟｯﾌﾟ体" w:eastAsia="HG創英角ﾎﾟｯﾌﾟ体" w:hAnsi="HG創英角ﾎﾟｯﾌﾟ体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821A1A"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水</w:t>
      </w:r>
      <w:r w:rsidR="00821A1A" w:rsidRPr="00206B8C">
        <w:rPr>
          <w:rFonts w:ascii="HG創英角ﾎﾟｯﾌﾟ体" w:eastAsia="HG創英角ﾎﾟｯﾌﾟ体" w:hAnsi="HG創英角ﾎﾟｯﾌﾟ体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206B8C"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月１４日</w:t>
      </w:r>
      <w:r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06B8C"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Pr="00206B8C">
        <w:rPr>
          <w:rFonts w:ascii="HG創英角ﾎﾟｯﾌﾟ体" w:eastAsia="HG創英角ﾎﾟｯﾌﾟ体" w:hAnsi="HG創英角ﾎﾟｯﾌﾟ体" w:hint="eastAsia"/>
          <w:color w:val="00206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8391F0" w14:textId="77777777" w:rsidR="00E66060" w:rsidRP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678258A3" w14:textId="77777777" w:rsidR="00BE09EB" w:rsidRPr="00355D62" w:rsidRDefault="00821A1A" w:rsidP="00BE09EB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</w:t>
      </w:r>
      <w:r w:rsidR="00BE09EB"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プレー</w:t>
      </w: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料金</w:t>
      </w:r>
    </w:p>
    <w:p w14:paraId="0E8F44C0" w14:textId="77777777" w:rsidR="00C448E2" w:rsidRPr="00355D62" w:rsidRDefault="00C448E2" w:rsidP="00C448E2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メンバー</w:t>
      </w:r>
      <w:r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4,500</w:t>
      </w:r>
      <w:r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(税込)</w:t>
      </w:r>
    </w:p>
    <w:p w14:paraId="294D43EE" w14:textId="77777777" w:rsidR="00C448E2" w:rsidRPr="00355D62" w:rsidRDefault="00C448E2" w:rsidP="00F2288B">
      <w:pPr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ビジター</w:t>
      </w:r>
      <w:r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5,000</w:t>
      </w:r>
      <w:r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(税込)</w:t>
      </w:r>
    </w:p>
    <w:p w14:paraId="7750FB8B" w14:textId="1ECF7D2C" w:rsidR="00206B8C" w:rsidRDefault="00206B8C" w:rsidP="00206B8C">
      <w:pPr>
        <w:ind w:right="1480"/>
        <w:jc w:val="center"/>
        <w:rPr>
          <w:rFonts w:ascii="HG創英角ﾎﾟｯﾌﾟ体" w:eastAsia="HG創英角ﾎﾟｯﾌﾟ体" w:hAnsi="HG創英角ﾎﾟｯﾌﾟ体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　※施設整備協力金22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78CF0A10" w14:textId="28F1BB3C" w:rsidR="00206B8C" w:rsidRDefault="00206B8C" w:rsidP="00206B8C">
      <w:pPr>
        <w:ind w:right="1480" w:firstLineChars="400" w:firstLine="1120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3A1CA8D3" w14:textId="3F80C270" w:rsidR="00206B8C" w:rsidRDefault="00206B8C" w:rsidP="00206B8C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バックの運搬、積み下ろし、片付けは各自でお願い致します。</w:t>
      </w:r>
    </w:p>
    <w:p w14:paraId="236E3649" w14:textId="4267CC65" w:rsidR="00C448E2" w:rsidRPr="00F430CD" w:rsidRDefault="00F2288B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レストラン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ロッカー</w:t>
      </w:r>
      <w:r w:rsidR="00206B8C">
        <w:rPr>
          <w:rFonts w:ascii="HGP明朝E" w:eastAsia="HGP明朝E" w:hAnsi="HGP明朝E" w:hint="eastAsia"/>
          <w:sz w:val="32"/>
          <w:szCs w:val="32"/>
        </w:rPr>
        <w:t>、</w:t>
      </w:r>
      <w:r>
        <w:rPr>
          <w:rFonts w:ascii="HGP明朝E" w:eastAsia="HGP明朝E" w:hAnsi="HGP明朝E" w:hint="eastAsia"/>
          <w:sz w:val="32"/>
          <w:szCs w:val="32"/>
        </w:rPr>
        <w:t>お風呂ご利用できます、前金制ではありません。</w:t>
      </w:r>
    </w:p>
    <w:p w14:paraId="56255B2C" w14:textId="5EE81AC4" w:rsidR="00C448E2" w:rsidRPr="00F430CD" w:rsidRDefault="00754972">
      <w:pPr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※特別料金の為、各種優待券はご使用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いただけません。</w:t>
      </w:r>
    </w:p>
    <w:p w14:paraId="0220AF16" w14:textId="77777777" w:rsidR="00206B8C" w:rsidRDefault="00206B8C">
      <w:pPr>
        <w:rPr>
          <w:rFonts w:ascii="HGP明朝E" w:eastAsia="HGP明朝E" w:hAnsi="HGP明朝E"/>
          <w:sz w:val="32"/>
          <w:szCs w:val="32"/>
        </w:rPr>
      </w:pPr>
      <w:r w:rsidRPr="00F430CD">
        <w:rPr>
          <w:rFonts w:ascii="HGP明朝E" w:eastAsia="HGP明朝E" w:hAnsi="HGP明朝E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2336" behindDoc="1" locked="0" layoutInCell="1" allowOverlap="1" wp14:anchorId="78858283" wp14:editId="44144D6B">
            <wp:simplePos x="0" y="0"/>
            <wp:positionH relativeFrom="column">
              <wp:posOffset>5372735</wp:posOffset>
            </wp:positionH>
            <wp:positionV relativeFrom="paragraph">
              <wp:posOffset>198755</wp:posOffset>
            </wp:positionV>
            <wp:extent cx="1280160" cy="1153795"/>
            <wp:effectExtent l="0" t="0" r="0" b="8255"/>
            <wp:wrapNone/>
            <wp:docPr id="7" name="図 7" descr="「無料イラストゴ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ゴ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8E2" w:rsidRPr="00F430CD">
        <w:rPr>
          <w:rFonts w:ascii="HGP明朝E" w:eastAsia="HGP明朝E" w:hAnsi="HGP明朝E" w:hint="eastAsia"/>
          <w:sz w:val="32"/>
          <w:szCs w:val="32"/>
        </w:rPr>
        <w:t>※</w:t>
      </w:r>
      <w:r w:rsidR="00E66060">
        <w:rPr>
          <w:rFonts w:ascii="HGP明朝E" w:eastAsia="HGP明朝E" w:hAnsi="HGP明朝E" w:hint="eastAsia"/>
          <w:sz w:val="32"/>
          <w:szCs w:val="32"/>
        </w:rPr>
        <w:t>７０才以上</w:t>
      </w:r>
      <w:r>
        <w:rPr>
          <w:rFonts w:ascii="HGP明朝E" w:eastAsia="HGP明朝E" w:hAnsi="HGP明朝E" w:hint="eastAsia"/>
          <w:sz w:val="32"/>
          <w:szCs w:val="32"/>
        </w:rPr>
        <w:t>のカートフィの割引はございません。</w:t>
      </w:r>
      <w:r w:rsidR="00C448E2" w:rsidRPr="00F430CD">
        <w:rPr>
          <w:rFonts w:ascii="HGP明朝E" w:eastAsia="HGP明朝E" w:hAnsi="HGP明朝E" w:hint="eastAsia"/>
          <w:sz w:val="32"/>
          <w:szCs w:val="32"/>
        </w:rPr>
        <w:t>ゴルフ場利用税</w:t>
      </w:r>
      <w:r>
        <w:rPr>
          <w:rFonts w:ascii="HGP明朝E" w:eastAsia="HGP明朝E" w:hAnsi="HGP明朝E" w:hint="eastAsia"/>
          <w:sz w:val="32"/>
          <w:szCs w:val="32"/>
        </w:rPr>
        <w:t>700円</w:t>
      </w:r>
    </w:p>
    <w:p w14:paraId="6F7A9C59" w14:textId="7963322E" w:rsidR="00C448E2" w:rsidRDefault="00206B8C" w:rsidP="00206B8C">
      <w:pPr>
        <w:ind w:firstLineChars="100" w:firstLine="320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32"/>
          <w:szCs w:val="32"/>
        </w:rPr>
        <w:t>は免除になります。</w:t>
      </w:r>
    </w:p>
    <w:p w14:paraId="6D88FCB4" w14:textId="77777777" w:rsidR="00A136B6" w:rsidRPr="00A136B6" w:rsidRDefault="00A136B6" w:rsidP="00206B8C">
      <w:pPr>
        <w:ind w:firstLineChars="100" w:firstLine="220"/>
        <w:rPr>
          <w:rFonts w:ascii="HGP明朝E" w:eastAsia="HGP明朝E" w:hAnsi="HGP明朝E"/>
          <w:sz w:val="22"/>
        </w:rPr>
      </w:pPr>
    </w:p>
    <w:p w14:paraId="09246C68" w14:textId="77777777" w:rsidR="00466CE6" w:rsidRPr="00791ED7" w:rsidRDefault="00791ED7" w:rsidP="00791ED7">
      <w:pPr>
        <w:jc w:val="center"/>
        <w:rPr>
          <w:rFonts w:ascii="HGP明朝E" w:eastAsia="HGP明朝E" w:hAnsi="HGP明朝E"/>
          <w:color w:val="000000" w:themeColor="text1"/>
          <w:sz w:val="56"/>
          <w:szCs w:val="56"/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sectPr w:rsidR="00466CE6" w:rsidRPr="00791ED7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2BB3" w14:textId="77777777" w:rsidR="008D5CB1" w:rsidRDefault="008D5CB1" w:rsidP="00F7398B">
      <w:r>
        <w:separator/>
      </w:r>
    </w:p>
  </w:endnote>
  <w:endnote w:type="continuationSeparator" w:id="0">
    <w:p w14:paraId="557446D6" w14:textId="77777777" w:rsidR="008D5CB1" w:rsidRDefault="008D5CB1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2C23" w14:textId="77777777" w:rsidR="008D5CB1" w:rsidRDefault="008D5CB1" w:rsidP="00F7398B">
      <w:r>
        <w:separator/>
      </w:r>
    </w:p>
  </w:footnote>
  <w:footnote w:type="continuationSeparator" w:id="0">
    <w:p w14:paraId="69DD200B" w14:textId="77777777" w:rsidR="008D5CB1" w:rsidRDefault="008D5CB1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93A9C"/>
    <w:rsid w:val="00125CFD"/>
    <w:rsid w:val="00155216"/>
    <w:rsid w:val="001564F9"/>
    <w:rsid w:val="001C312C"/>
    <w:rsid w:val="00206B8C"/>
    <w:rsid w:val="00355D62"/>
    <w:rsid w:val="00427264"/>
    <w:rsid w:val="00466CE6"/>
    <w:rsid w:val="005368BA"/>
    <w:rsid w:val="00677DAD"/>
    <w:rsid w:val="00754972"/>
    <w:rsid w:val="007823D3"/>
    <w:rsid w:val="00791ED7"/>
    <w:rsid w:val="00821A1A"/>
    <w:rsid w:val="00860A5F"/>
    <w:rsid w:val="00864FAC"/>
    <w:rsid w:val="008D5CB1"/>
    <w:rsid w:val="00A136B6"/>
    <w:rsid w:val="00B33199"/>
    <w:rsid w:val="00B62A2F"/>
    <w:rsid w:val="00B838EF"/>
    <w:rsid w:val="00BE09EB"/>
    <w:rsid w:val="00C04B15"/>
    <w:rsid w:val="00C448E2"/>
    <w:rsid w:val="00C56D87"/>
    <w:rsid w:val="00CC4F7A"/>
    <w:rsid w:val="00CD4356"/>
    <w:rsid w:val="00D142FA"/>
    <w:rsid w:val="00DE59A9"/>
    <w:rsid w:val="00E66060"/>
    <w:rsid w:val="00EA21EF"/>
    <w:rsid w:val="00F2288B"/>
    <w:rsid w:val="00F430CD"/>
    <w:rsid w:val="00F7398B"/>
    <w:rsid w:val="00FC6D24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74995861/RH=b3JkLnlhaG9vLmNvLmpw/RB=/RU=aHR0cDovL2Zyb2dzYXJ0LmJsb2cuZmMyLmNvbS9ibG9nLWVudHJ5LTUuaHRtbA--/RS=%5eADB7z6cNAI8LAkrkB86kEgDOB0zVOY-;_ylt=A2RivbgUNt9dh1cA4gWU3uV7;_ylu=X3oDMTBiaGxjcmduBHZ0aWQDanBjM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2</cp:revision>
  <cp:lastPrinted>2020-03-21T05:18:00Z</cp:lastPrinted>
  <dcterms:created xsi:type="dcterms:W3CDTF">2021-03-12T06:58:00Z</dcterms:created>
  <dcterms:modified xsi:type="dcterms:W3CDTF">2021-03-12T06:58:00Z</dcterms:modified>
</cp:coreProperties>
</file>